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Criminal Offense for the unlawful disclosure of an autopsy photograp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 Code of Criminal Procedure, is amended by adding Article 49.10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9.105.</w:t>
      </w:r>
      <w:r>
        <w:rPr>
          <w:u w:val="single"/>
        </w:rPr>
        <w:t xml:space="preserve"> </w:t>
      </w:r>
      <w:r>
        <w:rPr>
          <w:u w:val="single"/>
        </w:rPr>
        <w:t xml:space="preserve"> </w:t>
      </w:r>
      <w:r>
        <w:rPr>
          <w:u w:val="single"/>
        </w:rPr>
        <w:t xml:space="preserve">UNLAWFUL DISCLOSURE OF AN AUTOPSY PHOTOGRAPH.</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isk, diskette, or other physical medium</w:t>
      </w:r>
      <w:r>
        <w:rPr>
          <w:u w:val="single"/>
        </w:rPr>
        <w:t xml:space="preserve"> </w:t>
      </w:r>
      <w:r>
        <w:rPr>
          <w:u w:val="single"/>
        </w:rPr>
        <w:t xml:space="preserve">that allows an image to be displayed on a computer or other</w:t>
      </w:r>
      <w:r>
        <w:rPr>
          <w:u w:val="single"/>
        </w:rPr>
        <w:t xml:space="preserve"> </w:t>
      </w:r>
      <w:r>
        <w:rPr>
          <w:u w:val="single"/>
        </w:rPr>
        <w:t xml:space="preserve">video screen and any image transmitted to a computer or other</w:t>
      </w:r>
      <w:r>
        <w:rPr>
          <w:u w:val="single"/>
        </w:rPr>
        <w:t xml:space="preserve"> </w:t>
      </w:r>
      <w:r>
        <w:rPr>
          <w:u w:val="single"/>
        </w:rPr>
        <w:t xml:space="preserve">video screen by telephone line, cable, satellite transmission,</w:t>
      </w:r>
      <w:r>
        <w:rPr>
          <w:u w:val="single"/>
        </w:rPr>
        <w:t xml:space="preserve"> </w:t>
      </w:r>
      <w:r>
        <w:rPr>
          <w:u w:val="single"/>
        </w:rPr>
        <w:t xml:space="preserve">or other meth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 the effective consent of the depicted person or the legal representative of the depicted person, the person discloses a photograph from an autops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of the photograph reveals the identity of the depicted person in any manner, including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accompanying or subsequent information or material related to the photograp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r material provided by a third party in response to the disclosure of the photograp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knowing the character and content of the photograph, the person promotes the photgraph described by Subsection (b) on an Internet website or other forum for publication that is owned or operated by the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under Subsection (b) or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or promotion is made in the cour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unlawful activ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proceeding, if the disclosure or promotion is permitted or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n interactive computer service, as defined by 47 U.S.C. Section 230, and the disclosure or promotion consists of visual material provided by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b)(1) or (b)(2)is a Class A Misdemeanor.  An offense under subsection (c) is a State Jail Felon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